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DC" w:rsidRDefault="00812FDC" w:rsidP="00E14AA1">
      <w:pPr>
        <w:ind w:left="1410" w:hanging="141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76" type="#_x0000_t75" alt="http://www.schulmat-peter.ch/WebRoot/Store/Shops/Peter/4F4B/483F/4243/D780/54CF/5112/18D2/A814/51_739.jpg" style="position:absolute;left:0;text-align:left;margin-left:272.5pt;margin-top:0;width:231.9pt;height:82.9pt;z-index:2;mso-position-horizontal-relative:margin;mso-position-vertical-relative:margin">
            <v:imagedata r:id="rId7" r:href="rId8" croptop="21044f" cropbottom="21018f"/>
            <w10:wrap type="square" anchorx="margin" anchory="margin"/>
          </v:shape>
        </w:pict>
      </w:r>
      <w:r w:rsidR="00445180">
        <w:t>Material:</w:t>
      </w:r>
      <w:r w:rsidR="00445180">
        <w:tab/>
      </w:r>
      <w:r w:rsidR="009F21BC">
        <w:t xml:space="preserve">3x3 </w:t>
      </w:r>
      <w:r w:rsidR="00445180">
        <w:t>Zauberwürfel, Schraubenzieher</w:t>
      </w:r>
    </w:p>
    <w:p w:rsidR="00445180" w:rsidRDefault="00812FDC" w:rsidP="00812FDC">
      <w:pPr>
        <w:ind w:left="8490" w:firstLine="6"/>
      </w:pPr>
      <w:r w:rsidRPr="00812FDC">
        <w:t xml:space="preserve"> </w:t>
      </w:r>
    </w:p>
    <w:p w:rsidR="009F21BC" w:rsidRDefault="009F21BC" w:rsidP="00E14AA1">
      <w:pPr>
        <w:ind w:left="1410" w:hanging="1410"/>
      </w:pPr>
    </w:p>
    <w:p w:rsidR="00812FDC" w:rsidRDefault="00812FDC" w:rsidP="00445180">
      <w:pPr>
        <w:ind w:left="1410" w:hanging="1410"/>
      </w:pPr>
    </w:p>
    <w:p w:rsidR="00445180" w:rsidRDefault="00822B2B" w:rsidP="00445180">
      <w:pPr>
        <w:ind w:left="1410" w:hanging="1410"/>
      </w:pPr>
      <w:r>
        <w:t xml:space="preserve">Aufgabe: </w:t>
      </w:r>
      <w:r>
        <w:tab/>
      </w:r>
      <w:r w:rsidR="00445180">
        <w:t>a)</w:t>
      </w:r>
      <w:r w:rsidR="00445180">
        <w:tab/>
        <w:t xml:space="preserve">Schraube den Zauberwürfel auseinander (Die Schrauben befinden sich unter jedem </w:t>
      </w:r>
      <w:proofErr w:type="spellStart"/>
      <w:r w:rsidR="00445180">
        <w:t>Centercap</w:t>
      </w:r>
      <w:proofErr w:type="spellEnd"/>
      <w:r w:rsidR="00445180">
        <w:t>).</w:t>
      </w:r>
      <w:r w:rsidR="00445180">
        <w:br/>
        <w:t>b)</w:t>
      </w:r>
      <w:r w:rsidR="00445180">
        <w:tab/>
        <w:t>Ordne alle Teile des Zauberwürfels und lege sie auf die auf die entsprechenden Felder auf diesem Arbeitsblatt.</w:t>
      </w:r>
      <w:r w:rsidR="00445180">
        <w:br/>
        <w:t>c)</w:t>
      </w:r>
      <w:r w:rsidR="00445180">
        <w:tab/>
        <w:t>Schreibe die gefundene Anzahl in die Tabelle und skizziere mit Bleistift eines der Teile.</w:t>
      </w:r>
      <w:r w:rsidR="00445180">
        <w:br/>
        <w:t>d)</w:t>
      </w:r>
      <w:r w:rsidR="00445180">
        <w:tab/>
        <w:t>Baue den Zauberwürfel wieder zusammen (Tipp: Schraube zuerst alle „Center“ an.)</w:t>
      </w:r>
    </w:p>
    <w:p w:rsidR="009F21BC" w:rsidRDefault="009F21BC" w:rsidP="00445180">
      <w:pPr>
        <w:ind w:left="1410" w:hanging="1410"/>
      </w:pPr>
    </w:p>
    <w:p w:rsidR="009F21BC" w:rsidRDefault="009F21BC" w:rsidP="00445180">
      <w:pPr>
        <w:ind w:left="1410" w:hanging="1410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2"/>
        <w:gridCol w:w="1816"/>
        <w:gridCol w:w="1816"/>
        <w:gridCol w:w="1813"/>
        <w:gridCol w:w="1813"/>
        <w:gridCol w:w="1813"/>
        <w:gridCol w:w="1801"/>
      </w:tblGrid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ind w:left="150"/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Nam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45180" w:rsidRDefault="00445180" w:rsidP="0030411E">
            <w:pPr>
              <w:ind w:left="150"/>
              <w:jc w:val="center"/>
            </w:pPr>
            <w:r>
              <w:t>Center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proofErr w:type="spellStart"/>
            <w:r>
              <w:t>Centercap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r>
              <w:t>Edg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r>
              <w:t>Corner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r>
              <w:t>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proofErr w:type="spellStart"/>
            <w:r>
              <w:t>Screw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r>
              <w:t>Spring</w:t>
            </w:r>
          </w:p>
        </w:tc>
      </w:tr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Skizz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</w:p>
          <w:p w:rsidR="00445180" w:rsidRDefault="009F21BC" w:rsidP="0030411E">
            <w:pPr>
              <w:jc w:val="center"/>
            </w:pPr>
            <w:r>
              <w:pict>
                <v:shape id="_x0000_i1025" type="#_x0000_t75" style="width:75pt;height:66pt">
                  <v:imagedata r:id="rId9" o:title="center" croptop="17316f" cropbottom="11113f" cropleft="10493f" cropright="12960f" gain="5" blacklevel="13107f"/>
                </v:shape>
              </w:pic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</w:tr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Anzahl im Zauberwürfel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9F21BC" w:rsidP="0030411E">
            <w:pPr>
              <w:jc w:val="center"/>
            </w:pPr>
            <w: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9F21BC" w:rsidP="0030411E">
            <w:pPr>
              <w:jc w:val="center"/>
            </w:pPr>
            <w: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</w:tr>
    </w:tbl>
    <w:p w:rsidR="00445180" w:rsidRDefault="00445180" w:rsidP="00445180">
      <w:pPr>
        <w:ind w:left="1410" w:hanging="1410"/>
      </w:pPr>
    </w:p>
    <w:p w:rsidR="00445180" w:rsidRDefault="00445180" w:rsidP="00E14AA1">
      <w:pPr>
        <w:ind w:left="1410" w:hanging="1410"/>
      </w:pPr>
      <w:r>
        <w:tab/>
      </w:r>
    </w:p>
    <w:p w:rsidR="00E14AA1" w:rsidRDefault="00B73BEC" w:rsidP="00812FDC">
      <w:pPr>
        <w:jc w:val="center"/>
        <w:rPr>
          <w:b/>
          <w:sz w:val="96"/>
        </w:rPr>
      </w:pPr>
      <w:r>
        <w:rPr>
          <w:noProof/>
          <w:lang w:eastAsia="de-DE"/>
        </w:rPr>
        <w:pict>
          <v:rect id="_x0000_s3184" style="position:absolute;left:0;text-align:left;margin-left:166pt;margin-top:57.15pt;width:64.3pt;height:80.7pt;z-index:1" strokecolor="white"/>
        </w:pict>
      </w:r>
      <w:r w:rsidR="002F5078">
        <w:br w:type="page"/>
      </w:r>
      <w:r w:rsidR="00812FDC">
        <w:rPr>
          <w:noProof/>
          <w:lang w:eastAsia="de-DE"/>
        </w:rPr>
        <w:lastRenderedPageBreak/>
        <w:pict>
          <v:shape id="_x0000_s3277" type="#_x0000_t75" alt="http://www.schulmat-peter.ch/WebRoot/Store/Shops/Peter/4F4B/483F/4243/D780/54CF/5112/18D2/A814/51_739.jpg" style="position:absolute;left:0;text-align:left;margin-left:463.7pt;margin-top:15.35pt;width:231.9pt;height:82.9pt;z-index:3;mso-position-horizontal-relative:margin;mso-position-vertical-relative:margin">
            <v:imagedata r:id="rId7" r:href="rId10" croptop="21044f" cropbottom="21018f"/>
            <w10:wrap type="square" anchorx="margin" anchory="margin"/>
          </v:shape>
        </w:pict>
      </w:r>
      <w:r w:rsidR="00B23810" w:rsidRPr="00B23810">
        <w:rPr>
          <w:b/>
          <w:sz w:val="96"/>
        </w:rPr>
        <w:t>Lösung</w:t>
      </w:r>
    </w:p>
    <w:p w:rsidR="009F21BC" w:rsidRDefault="009F21BC" w:rsidP="009F21BC">
      <w:pPr>
        <w:ind w:left="1410" w:hanging="1410"/>
      </w:pPr>
      <w:r>
        <w:t>Material:</w:t>
      </w:r>
      <w:r>
        <w:tab/>
        <w:t>3x3 Zauberwürfel, Schraubenzieher</w:t>
      </w:r>
    </w:p>
    <w:p w:rsidR="00812FDC" w:rsidRDefault="00812FDC" w:rsidP="009F21BC">
      <w:pPr>
        <w:ind w:left="1410" w:hanging="1410"/>
      </w:pPr>
    </w:p>
    <w:p w:rsidR="009F21BC" w:rsidRDefault="009F21BC" w:rsidP="009F21BC">
      <w:pPr>
        <w:ind w:left="1410" w:hanging="1410"/>
      </w:pPr>
      <w:r>
        <w:t xml:space="preserve">Aufgabe: </w:t>
      </w:r>
      <w:r>
        <w:tab/>
        <w:t>a)</w:t>
      </w:r>
      <w:r>
        <w:tab/>
        <w:t xml:space="preserve">Schraube den Zauberwürfel auseinander (Die Schrauben befinden sich unter jedem </w:t>
      </w:r>
      <w:proofErr w:type="spellStart"/>
      <w:r>
        <w:t>Centercap</w:t>
      </w:r>
      <w:proofErr w:type="spellEnd"/>
      <w:r>
        <w:t>).</w:t>
      </w:r>
      <w:r>
        <w:br/>
        <w:t>b)</w:t>
      </w:r>
      <w:r>
        <w:tab/>
        <w:t>Ordne alle Teile des Zauberwürfels und lege sie auf die auf die entsprechenden Felder auf diesem Arbeitsblatt.</w:t>
      </w:r>
      <w:r>
        <w:br/>
        <w:t>c)</w:t>
      </w:r>
      <w:r>
        <w:tab/>
        <w:t>Schreibe die gefundene Anzahl in die Tabelle und skizziere mit Bleistift eines der Teile.</w:t>
      </w:r>
      <w:r>
        <w:br/>
        <w:t>d)</w:t>
      </w:r>
      <w:r>
        <w:tab/>
        <w:t>Baue den Zauberwürfel wieder zusammen (Tipp: Schraube zuerst alle „Center“ an.)</w:t>
      </w:r>
    </w:p>
    <w:p w:rsidR="009F21BC" w:rsidRDefault="009F21BC" w:rsidP="009F21BC">
      <w:pPr>
        <w:ind w:left="1410" w:hanging="1410"/>
      </w:pPr>
    </w:p>
    <w:p w:rsidR="009F21BC" w:rsidRDefault="009F21BC" w:rsidP="009F21BC">
      <w:pPr>
        <w:ind w:left="1410" w:hanging="1410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2"/>
        <w:gridCol w:w="1816"/>
        <w:gridCol w:w="1816"/>
        <w:gridCol w:w="1813"/>
        <w:gridCol w:w="1813"/>
        <w:gridCol w:w="1813"/>
        <w:gridCol w:w="1801"/>
      </w:tblGrid>
      <w:tr w:rsidR="009F21BC" w:rsidTr="0030411E">
        <w:tc>
          <w:tcPr>
            <w:tcW w:w="529" w:type="pct"/>
            <w:shd w:val="clear" w:color="auto" w:fill="FFFF00"/>
            <w:vAlign w:val="center"/>
          </w:tcPr>
          <w:p w:rsidR="009F21BC" w:rsidRPr="0030411E" w:rsidRDefault="009F21BC" w:rsidP="0030411E">
            <w:pPr>
              <w:ind w:left="150"/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Nam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F21BC" w:rsidRDefault="009F21BC" w:rsidP="0030411E">
            <w:pPr>
              <w:ind w:left="150"/>
              <w:jc w:val="center"/>
            </w:pPr>
            <w:r>
              <w:t>Center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proofErr w:type="spellStart"/>
            <w:r>
              <w:t>Centercap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Edg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Corner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proofErr w:type="spellStart"/>
            <w:r>
              <w:t>Screw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Spring</w:t>
            </w:r>
          </w:p>
        </w:tc>
      </w:tr>
      <w:tr w:rsidR="009F21BC" w:rsidTr="0030411E">
        <w:tc>
          <w:tcPr>
            <w:tcW w:w="529" w:type="pct"/>
            <w:shd w:val="clear" w:color="auto" w:fill="FFFF00"/>
            <w:vAlign w:val="center"/>
          </w:tcPr>
          <w:p w:rsidR="009F21BC" w:rsidRPr="0030411E" w:rsidRDefault="009F21BC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Skizz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</w:p>
          <w:p w:rsidR="009F21BC" w:rsidRDefault="009F21BC" w:rsidP="0030411E">
            <w:pPr>
              <w:jc w:val="center"/>
            </w:pPr>
            <w:r>
              <w:pict>
                <v:shape id="_x0000_i1026" type="#_x0000_t75" style="width:75pt;height:66pt">
                  <v:imagedata r:id="rId9" o:title="center" croptop="17316f" cropbottom="11113f" cropleft="10493f" cropright="12960f" gain="5" blacklevel="13107f"/>
                </v:shape>
              </w:pic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812FDC" w:rsidP="0030411E">
            <w:pPr>
              <w:jc w:val="center"/>
            </w:pPr>
            <w:r>
              <w:fldChar w:fldCharType="begin"/>
            </w:r>
            <w:r>
              <w:instrText xml:space="preserve"> INCLUDEPICTURE "http://thingiverse-production.s3.amazonaws.com/renders/cc/fb/34/b6/42/cap_preview_featured.jpg" \* MERGEFORMATINET </w:instrText>
            </w:r>
            <w:r>
              <w:fldChar w:fldCharType="separate"/>
            </w:r>
            <w:r>
              <w:pict>
                <v:shape id="_x0000_i1027" type="#_x0000_t75" alt="http://thingiverse-production.s3.amazonaws.com/renders/cc/fb/34/b6/42/cap_preview_featured.jpg" style="width:91.5pt;height:69pt">
                  <v:imagedata r:id="rId11" r:href="rId12" grayscale="t"/>
                </v:shape>
              </w:pict>
            </w:r>
            <w:r>
              <w:fldChar w:fldCharType="end"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812FDC" w:rsidP="0030411E">
            <w:pPr>
              <w:jc w:val="center"/>
            </w:pPr>
            <w:r>
              <w:fldChar w:fldCharType="begin"/>
            </w:r>
            <w:r>
              <w:instrText xml:space="preserve"> INCLUDEPICTURE "http://rubiks.com/images/products/122/rub_-_41-2__enlarged.jpg" \* MERGEFORMATINET </w:instrText>
            </w:r>
            <w:r>
              <w:fldChar w:fldCharType="separate"/>
            </w:r>
            <w:r>
              <w:pict>
                <v:shape id="_x0000_i1028" type="#_x0000_t75" alt="http://rubiks.com/images/products/122/rub_-_41-2__enlarged.jpg" style="width:78pt;height:84.75pt">
                  <v:imagedata r:id="rId13" r:href="rId14" croptop="28892f" cropbottom="21219f" cropleft="6724f" cropright="46501f"/>
                </v:shape>
              </w:pict>
            </w:r>
            <w:r>
              <w:fldChar w:fldCharType="end"/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fldChar w:fldCharType="begin"/>
            </w:r>
            <w:r>
              <w:instrText xml:space="preserve"> INCLUDEPICTURE "https://encrypted-tbn2.gstatic.com/images?q=tbn:ANd9GcSyH4mD4Njh-LIzL-dpW7kwoZg5WUQe1gewhir4nZN2XOW5Mg-fJg" \* MERGEFORMATINET </w:instrText>
            </w:r>
            <w:r>
              <w:fldChar w:fldCharType="separate"/>
            </w:r>
            <w:r>
              <w:pict>
                <v:shape id="_x0000_i1029" type="#_x0000_t75" style="width:62.25pt;height:110.25pt">
                  <v:imagedata r:id="rId15" r:href="rId16" cropbottom="1421f" cropleft="38799f"/>
                </v:shape>
              </w:pict>
            </w:r>
            <w:r>
              <w:fldChar w:fldCharType="end"/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fldChar w:fldCharType="begin"/>
            </w:r>
            <w:r>
              <w:instrText xml:space="preserve"> INCLUDEPICTURE "http://images3.sw-cdn.net/model/picture/625x465_79232_4824091_1408541387.jpg" \* MERGEFORMATINET </w:instrText>
            </w:r>
            <w:r>
              <w:fldChar w:fldCharType="separate"/>
            </w:r>
            <w:r>
              <w:pict>
                <v:shape id="_x0000_i1030" type="#_x0000_t75" alt="http://images3.sw-cdn.net/model/picture/625x465_79232_4824091_1408541387.jpg" style="width:66.75pt;height:50.25pt">
                  <v:imagedata r:id="rId17" r:href="rId18" gain="109227f" blacklevel="-13107f" grayscale="t"/>
                </v:shape>
              </w:pict>
            </w:r>
            <w:r>
              <w:fldChar w:fldCharType="end"/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fldChar w:fldCharType="begin"/>
            </w:r>
            <w:r>
              <w:instrText xml:space="preserve"> INCLUDEPICTURE "http://www.touridat.de/ebay/TD-Marketing-GmbH-Bilder/Moebelgriffschraube2.jpg" \* MERGEFORMATINET </w:instrText>
            </w:r>
            <w:r>
              <w:fldChar w:fldCharType="separate"/>
            </w:r>
            <w:r>
              <w:pict>
                <v:shape id="_x0000_i1031" type="#_x0000_t75" alt="http://www.touridat.de/ebay/TD-Marketing-GmbH-Bilder/Moebelgriffschraube2.jpg" style="width:84.75pt;height:84.75pt">
                  <v:imagedata r:id="rId19" r:href="rId20"/>
                </v:shape>
              </w:pict>
            </w:r>
            <w: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fldChar w:fldCharType="begin"/>
            </w:r>
            <w:r>
              <w:instrText xml:space="preserve"> INCLUDEPICTURE "http://niroque.de/wp-content/uploads/2011/11/Feder-Skizze.jpg" \* MERGEFORMATINET </w:instrText>
            </w:r>
            <w:r>
              <w:fldChar w:fldCharType="separate"/>
            </w:r>
            <w:r>
              <w:pict>
                <v:shape id="_x0000_i1032" type="#_x0000_t75" alt="http://niroque.de/wp-content/uploads/2011/11/Feder-Skizze.jpg" style="width:1in;height:57pt">
                  <v:imagedata r:id="rId21" r:href="rId22"/>
                </v:shape>
              </w:pict>
            </w:r>
            <w:r>
              <w:fldChar w:fldCharType="end"/>
            </w:r>
          </w:p>
        </w:tc>
      </w:tr>
      <w:tr w:rsidR="009F21BC" w:rsidTr="0030411E">
        <w:tc>
          <w:tcPr>
            <w:tcW w:w="529" w:type="pct"/>
            <w:shd w:val="clear" w:color="auto" w:fill="FFFF00"/>
            <w:vAlign w:val="center"/>
          </w:tcPr>
          <w:p w:rsidR="009F21BC" w:rsidRPr="0030411E" w:rsidRDefault="009F21BC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Anzahl im Zauberwürfel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1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F21BC" w:rsidRDefault="009F21BC" w:rsidP="0030411E">
            <w:pPr>
              <w:jc w:val="center"/>
            </w:pPr>
            <w:r>
              <w:t>6</w:t>
            </w:r>
          </w:p>
        </w:tc>
      </w:tr>
    </w:tbl>
    <w:p w:rsidR="00B73BEC" w:rsidRPr="00E14AA1" w:rsidRDefault="00B73BEC" w:rsidP="00B73BEC">
      <w:pPr>
        <w:ind w:left="1410" w:hanging="1410"/>
        <w:rPr>
          <w:b/>
        </w:rPr>
      </w:pPr>
    </w:p>
    <w:sectPr w:rsidR="00B73BEC" w:rsidRPr="00E14AA1" w:rsidSect="00822B2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7D" w:rsidRDefault="003C507D" w:rsidP="00822B2B">
      <w:pPr>
        <w:spacing w:after="0" w:line="240" w:lineRule="auto"/>
      </w:pPr>
      <w:r>
        <w:separator/>
      </w:r>
    </w:p>
  </w:endnote>
  <w:endnote w:type="continuationSeparator" w:id="0">
    <w:p w:rsidR="003C507D" w:rsidRDefault="003C507D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62" w:rsidRDefault="007452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745262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62" w:rsidRDefault="007452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7D" w:rsidRDefault="003C507D" w:rsidP="00822B2B">
      <w:pPr>
        <w:spacing w:after="0" w:line="240" w:lineRule="auto"/>
      </w:pPr>
      <w:r>
        <w:separator/>
      </w:r>
    </w:p>
  </w:footnote>
  <w:footnote w:type="continuationSeparator" w:id="0">
    <w:p w:rsidR="003C507D" w:rsidRDefault="003C507D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62" w:rsidRDefault="007452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806570">
      <w:rPr>
        <w:b/>
        <w:i/>
        <w:u w:val="single"/>
      </w:rPr>
      <w:t xml:space="preserve">Zauberwürfel </w:t>
    </w:r>
    <w:r w:rsidR="00445180">
      <w:rPr>
        <w:b/>
        <w:i/>
        <w:u w:val="single"/>
      </w:rPr>
      <w:t>Werkstatt</w:t>
    </w:r>
    <w:r>
      <w:tab/>
    </w:r>
    <w:r w:rsidR="00445180">
      <w:t>Arbeitsblatt 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62" w:rsidRDefault="007452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3278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B6D26"/>
    <w:rsid w:val="001C06F0"/>
    <w:rsid w:val="001D5B2F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0411E"/>
    <w:rsid w:val="00357BC5"/>
    <w:rsid w:val="003846CD"/>
    <w:rsid w:val="003A0317"/>
    <w:rsid w:val="003C507D"/>
    <w:rsid w:val="003E1B23"/>
    <w:rsid w:val="00403A3A"/>
    <w:rsid w:val="004113EF"/>
    <w:rsid w:val="00413934"/>
    <w:rsid w:val="004340F1"/>
    <w:rsid w:val="0043580B"/>
    <w:rsid w:val="00440CF1"/>
    <w:rsid w:val="00445180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E4AA5"/>
    <w:rsid w:val="005F2230"/>
    <w:rsid w:val="005F51FA"/>
    <w:rsid w:val="00655BE6"/>
    <w:rsid w:val="006646B8"/>
    <w:rsid w:val="00680442"/>
    <w:rsid w:val="00680CCA"/>
    <w:rsid w:val="006D1671"/>
    <w:rsid w:val="006E67B7"/>
    <w:rsid w:val="006F25C0"/>
    <w:rsid w:val="00700DDB"/>
    <w:rsid w:val="00705DEC"/>
    <w:rsid w:val="00745262"/>
    <w:rsid w:val="00763D9A"/>
    <w:rsid w:val="007650D2"/>
    <w:rsid w:val="00771890"/>
    <w:rsid w:val="007D2FE0"/>
    <w:rsid w:val="007D7AE3"/>
    <w:rsid w:val="007E29BB"/>
    <w:rsid w:val="007F0669"/>
    <w:rsid w:val="00804796"/>
    <w:rsid w:val="00806570"/>
    <w:rsid w:val="008110CB"/>
    <w:rsid w:val="00812FDC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F21BC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73BEC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8">
      <o:colormru v:ext="edit" colors="#060,#03c"/>
    </o:shapedefaults>
    <o:shapelayout v:ext="edit">
      <o:idmap v:ext="edit" data="1,3"/>
    </o:shapelayout>
  </w:shapeDefaults>
  <w:decimalSymbol w:val="."/>
  <w:listSeparator w:val=","/>
  <w15:chartTrackingRefBased/>
  <w15:docId w15:val="{2EDD9400-B7CA-4065-AFB2-0B8AE06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chulmat-peter.ch/WebRoot/Store/Shops/Peter/4F4B/483F/4243/D780/54CF/5112/18D2/A814/51_739.jpg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images3.sw-cdn.net/model/picture/625x465_79232_4824091_1408541387.jp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http://thingiverse-production.s3.amazonaws.com/renders/cc/fb/34/b6/42/cap_preview_featured.jp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https://encrypted-tbn2.gstatic.com/images?q=tbn:ANd9GcSyH4mD4Njh-LIzL-dpW7kwoZg5WUQe1gewhir4nZN2XOW5Mg-fJg" TargetMode="External"/><Relationship Id="rId20" Type="http://schemas.openxmlformats.org/officeDocument/2006/relationships/image" Target="http://www.touridat.de/ebay/TD-Marketing-GmbH-Bilder/Moebelgriffschraube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http://www.schulmat-peter.ch/WebRoot/Store/Shops/Peter/4F4B/483F/4243/D780/54CF/5112/18D2/A814/51_739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rubiks.com/images/products/122/rub_-_41-2__enlarged.jpg" TargetMode="External"/><Relationship Id="rId22" Type="http://schemas.openxmlformats.org/officeDocument/2006/relationships/image" Target="http://niroque.de/wp-content/uploads/2011/11/Feder-Skizze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EFA4-BFBB-413A-9A55-B8E65624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12" baseType="variant">
      <vt:variant>
        <vt:i4>6946820</vt:i4>
      </vt:variant>
      <vt:variant>
        <vt:i4>-1</vt:i4>
      </vt:variant>
      <vt:variant>
        <vt:i4>3276</vt:i4>
      </vt:variant>
      <vt:variant>
        <vt:i4>1</vt:i4>
      </vt:variant>
      <vt:variant>
        <vt:lpwstr>http://www.schulmat-peter.ch/WebRoot/Store/Shops/Peter/4F4B/483F/4243/D780/54CF/5112/18D2/A814/51_739.jpg</vt:lpwstr>
      </vt:variant>
      <vt:variant>
        <vt:lpwstr/>
      </vt:variant>
      <vt:variant>
        <vt:i4>6946820</vt:i4>
      </vt:variant>
      <vt:variant>
        <vt:i4>-1</vt:i4>
      </vt:variant>
      <vt:variant>
        <vt:i4>3277</vt:i4>
      </vt:variant>
      <vt:variant>
        <vt:i4>1</vt:i4>
      </vt:variant>
      <vt:variant>
        <vt:lpwstr>http://www.schulmat-peter.ch/WebRoot/Store/Shops/Peter/4F4B/483F/4243/D780/54CF/5112/18D2/A814/51_7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cp:lastPrinted>2015-04-03T08:37:00Z</cp:lastPrinted>
  <dcterms:created xsi:type="dcterms:W3CDTF">2016-03-12T22:04:00Z</dcterms:created>
  <dcterms:modified xsi:type="dcterms:W3CDTF">2016-03-12T22:04:00Z</dcterms:modified>
</cp:coreProperties>
</file>